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Judul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1DEFE1F7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Buatlah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perancangan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proofErr w:type="spellStart"/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yang</w:t>
            </w:r>
            <w:proofErr w:type="spellEnd"/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</w:t>
            </w:r>
            <w:proofErr w:type="spellEnd"/>
            <w:r w:rsidR="00C02FF7" w:rsidRPr="00C02F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2FF7" w:rsidRPr="00C02FF7">
              <w:rPr>
                <w:rFonts w:asciiTheme="minorHAnsi" w:hAnsiTheme="minorHAnsi" w:cstheme="minorHAnsi"/>
              </w:rPr>
              <w:t>melakukan</w:t>
            </w:r>
            <w:proofErr w:type="spellEnd"/>
            <w:r w:rsidR="00C02FF7" w:rsidRPr="00C02F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2FF7" w:rsidRPr="00C02FF7">
              <w:rPr>
                <w:rFonts w:asciiTheme="minorHAnsi" w:hAnsiTheme="minorHAnsi" w:cstheme="minorHAnsi"/>
              </w:rPr>
              <w:t>serve</w:t>
            </w:r>
            <w:proofErr w:type="spellEnd"/>
            <w:r w:rsidR="00C02FF7" w:rsidRPr="00C02F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2FF7" w:rsidRPr="00C02FF7">
              <w:rPr>
                <w:rFonts w:asciiTheme="minorHAnsi" w:hAnsiTheme="minorHAnsi" w:cstheme="minorHAnsi"/>
              </w:rPr>
              <w:t>koneksi</w:t>
            </w:r>
            <w:proofErr w:type="spellEnd"/>
            <w:r w:rsidR="00C02FF7" w:rsidRPr="00C02FF7">
              <w:rPr>
                <w:rFonts w:asciiTheme="minorHAnsi" w:hAnsiTheme="minorHAnsi" w:cstheme="minorHAnsi"/>
              </w:rPr>
              <w:t xml:space="preserve">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diagram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FSM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jelaskan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kerjanya</w:t>
            </w:r>
            <w:proofErr w:type="spellEnd"/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0AAACF19" w:rsidR="002076D5" w:rsidRDefault="002A4BC5">
            <w:r w:rsidRPr="002A4BC5">
              <w:drawing>
                <wp:inline distT="0" distB="0" distL="0" distR="0" wp14:anchorId="55D79F90" wp14:editId="4C113AF7">
                  <wp:extent cx="5943600" cy="5429885"/>
                  <wp:effectExtent l="0" t="0" r="0" b="5715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49CBFB8A" w14:textId="6E05E646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mplementas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>ecure</w:t>
            </w:r>
            <w:proofErr w:type="spellEnd"/>
            <w:r w:rsidR="00C02FF7">
              <w:t xml:space="preserve"> </w:t>
            </w:r>
            <w:proofErr w:type="spellStart"/>
            <w:r w:rsidR="00B204A9">
              <w:rPr>
                <w:rFonts w:asciiTheme="minorHAnsi" w:hAnsiTheme="minorHAnsi"/>
                <w:sz w:val="22"/>
                <w:szCs w:val="22"/>
              </w:rPr>
              <w:t>web</w:t>
            </w:r>
            <w:proofErr w:type="spellEnd"/>
            <w:r w:rsidR="00B204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204A9">
              <w:rPr>
                <w:rFonts w:asciiTheme="minorHAnsi" w:hAnsiTheme="minorHAnsi"/>
                <w:sz w:val="22"/>
                <w:szCs w:val="22"/>
              </w:rPr>
              <w:t>server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design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sudah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harus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mempunyai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33E3D"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 w:rsidR="00333E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konfigurasi</w:t>
            </w:r>
            <w:proofErr w:type="spellEnd"/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B1E54"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33238001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i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E4CEE">
              <w:rPr>
                <w:rFonts w:asciiTheme="minorHAnsi" w:hAnsiTheme="minorHAnsi"/>
                <w:sz w:val="22"/>
                <w:szCs w:val="22"/>
              </w:rPr>
              <w:t>mengembangkan</w:t>
            </w:r>
            <w:proofErr w:type="spellEnd"/>
            <w:r w:rsidR="002E4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E4CEE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="002E4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E4CEE">
              <w:rPr>
                <w:rFonts w:asciiTheme="minorHAnsi" w:hAnsiTheme="minorHAnsi"/>
                <w:sz w:val="22"/>
                <w:szCs w:val="22"/>
              </w:rPr>
              <w:t>code</w:t>
            </w:r>
            <w:proofErr w:type="spellEnd"/>
            <w:r w:rsidR="002E4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E4CEE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0" w:history="1">
              <w:r w:rsidR="007A0CA3" w:rsidRPr="00BD19B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74DA57FC" w14:textId="2EC30F6A" w:rsidR="007A0CA3" w:rsidRDefault="007A0CA3" w:rsidP="00F3066C">
            <w:r w:rsidRPr="007A0CA3">
              <w:drawing>
                <wp:inline distT="0" distB="0" distL="0" distR="0" wp14:anchorId="6948CBE9" wp14:editId="28C3A20E">
                  <wp:extent cx="5943600" cy="5433695"/>
                  <wp:effectExtent l="0" t="0" r="0" b="1905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EC93" w14:textId="77777777" w:rsidR="004043A1" w:rsidRDefault="004043A1" w:rsidP="00D43CC9">
      <w:pPr>
        <w:spacing w:after="0" w:line="240" w:lineRule="auto"/>
      </w:pPr>
      <w:r>
        <w:separator/>
      </w:r>
    </w:p>
  </w:endnote>
  <w:endnote w:type="continuationSeparator" w:id="0">
    <w:p w14:paraId="505E5F3F" w14:textId="77777777" w:rsidR="004043A1" w:rsidRDefault="004043A1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9559" w14:textId="77777777" w:rsidR="004043A1" w:rsidRDefault="004043A1" w:rsidP="00D43CC9">
      <w:pPr>
        <w:spacing w:after="0" w:line="240" w:lineRule="auto"/>
      </w:pPr>
      <w:r>
        <w:separator/>
      </w:r>
    </w:p>
  </w:footnote>
  <w:footnote w:type="continuationSeparator" w:id="0">
    <w:p w14:paraId="1B53C3FB" w14:textId="77777777" w:rsidR="004043A1" w:rsidRDefault="004043A1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A56B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A4BC5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043A1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CA3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77D55"/>
    <w:rsid w:val="00A863CF"/>
    <w:rsid w:val="00A86489"/>
    <w:rsid w:val="00A866BD"/>
    <w:rsid w:val="00A913E5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0F47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3CC9"/>
  </w:style>
  <w:style w:type="paragraph" w:styleId="Footer">
    <w:name w:val="footer"/>
    <w:basedOn w:val="Normal"/>
    <w:link w:val="FooterK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3CC9"/>
  </w:style>
  <w:style w:type="paragraph" w:styleId="DaftarParagraf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rsid w:val="00370AF9"/>
    <w:rPr>
      <w:rFonts w:ascii="Times New Roman" w:eastAsia="Times New Roman" w:hAnsi="Times New Roman" w:cs="Times New Roman"/>
      <w:b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FontParagrafDefault"/>
    <w:uiPriority w:val="99"/>
    <w:unhideWhenUsed/>
    <w:rsid w:val="008C5BCB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A77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hyperlink" Target="https://github.com/aulwardana/simpe-web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384F52-E3CB-7C42-AFEF-E26EECB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iswanto</cp:lastModifiedBy>
  <cp:revision>2</cp:revision>
  <cp:lastPrinted>2017-12-16T02:55:00Z</cp:lastPrinted>
  <dcterms:created xsi:type="dcterms:W3CDTF">2019-03-27T04:51:00Z</dcterms:created>
  <dcterms:modified xsi:type="dcterms:W3CDTF">2019-03-27T04:51:00Z</dcterms:modified>
</cp:coreProperties>
</file>